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028837-e7e5-4494-bb8e-3c2b675f423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03b14a-4bac-42c1-a417-d8329b8234a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9b1ab56-d7ee-4297-acec-d01a3a9310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d4c251-332a-46ac-b4ca-45c95c10cc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43cd99-cafb-4199-a4d7-e9c68379c7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f2916d-6267-4bd9-b61e-040c4036a0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3c43be5-4f5c-426b-a4c9-9b62cc2ae1c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c62cbe-5f29-4a06-a06a-0ab93f7c1d1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dff628-67bb-4bb7-b536-2a6f1a72656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8d5646-13bd-4836-ad0f-0633999b284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089032f-134d-41fe-abf8-145201de1d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1978f6-abcb-40a4-b3fd-ebb3d6b60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7fbb0d3-e049-487e-9fce-d5d1dba847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df9873-15e0-4abf-88ad-af15a16568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cb94b4-45ec-4225-97a1-8ec1df59919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fcf8b5-703c-46b1-8894-8e5ce3a1e7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51358bd-3fe1-4f40-b21a-ca648a3400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c435228-69bb-4e44-9242-87ff8a5836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b58b65e-bc78-4bb1-ad44-8e3378c1e15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3a487f-9105-43ce-b75b-865c62fa619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5531f4-c899-47d4-b2a5-049a8b4f9e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1f8641d-00f9-4cf9-bf27-cde6a8237c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090367-5402-4ff3-b13e-b7b62e5a63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65abfb9-f8b4-4a27-846d-7b9a710ce4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84c3e20-b16e-4b5e-8db6-0cbc99e4769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6098c28-4fc8-4161-a43f-939035e605b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1f785e7-0953-429c-94ec-3f95f8096a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1e4b848-7d2a-4674-975e-2fbce273d40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d2a248-7441-4fac-a349-59beea1583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43cd99-cafb-4199-a4d7-e9c68379c7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0303d7-805a-425a-8ff3-3a7552cabb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447de78-5002-4687-b704-fed0472dca7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8cdf66-7843-456f-a326-063fde7ae97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1f54ca-47ac-4afb-913d-b3b1e54d96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b371239-573b-44fe-a894-7482558fdd3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14831d-9556-46fa-a242-de27b2deef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22d2cfb-dc87-4a12-90b1-46329b37e52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c98f4c-4463-4a9f-acaa-5f83696aec3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c052529-7ed3-4939-9648-cd1e2e8c4d6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3c31a54-2bdf-451b-b44e-c6ccf9053de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b5a8ca-24c1-4a2c-9a46-8948dcd1af5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87c4af5-d345-463e-9daf-e37c1e4be2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37a1ef1-1d12-4e89-9d32-168a1334ab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f313edc-c710-404c-9a77-380ea98440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113500-e1d5-4063-bb2a-f0f986ffb4e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fc7ebb-c98a-432e-afb2-52113ea30f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89ff679-cb91-434f-94ee-59b52c3f8e6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0d2efd9-5b51-415c-a792-1503e3c90ee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959ac1b-0b60-4704-94d6-354c5c38b8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74ced6e-7262-40ab-aff6-b0e3f9b7f8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9bee8d-9fa8-4ffe-9b4e-e24899d4d1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c43775-b0df-4cdd-bd43-746e23fc4f4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cf34805-25a0-44a0-be6f-14b74184c5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1978f6-abcb-40a4-b3fd-ebb3d6b60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aabf04-4354-4646-954e-c53bd37a6a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b3f724-4d3c-4192-b6ff-49a166ee22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cf85f2-4566-49fa-b372-00eb867096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ee5c50b-200a-46a0-92bb-8eea94cc091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2e7e801-e473-4a3a-8f11-e55b3c05cc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3fece0b-8b67-433c-9c87-0e2f17568dd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20bd0a-f1e6-4905-9a8a-2bd797a468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7a3fcb-7a1f-473a-bf19-44610099b4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df919a1-0b76-426c-9d04-ca4565e04e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e680f0-3817-465c-a4ef-136a3c2b2f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871df1d-d002-4557-a258-013dbe78fd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67bec35-56d2-4041-9277-430afdbd04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f74c66-f59b-4472-b99f-2f32f4025f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6a34505-bb4f-4e8d-b8b2-6490914c8f6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be5700-4977-4f9b-bf77-fc20d12cbb0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3ccd8c-b60d-47da-b637-67d795d339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b79da60-2a49-42ce-b666-d8deef8ece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65ba234-084b-483f-95b9-f405f2e8d9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e7b7471-5674-47a9-a54f-aa4c25de1e4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3ccd8c-b60d-47da-b637-67d795d339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adbbee-bc26-4664-b1e7-e28e7f3e79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5fd765-9c17-42a1-a9f0-7081cdde8c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8e6ba29-d87c-4177-baba-ae903ae354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881d56e-e6d2-49ac-8315-55a925c356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04e5123-e980-4aec-ae8c-8a29b01923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e377b2-d107-4d06-9cc7-b6ab317e7e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6d0593b-b2f4-42bf-a6a8-1c5b5cb221f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ccd2af9-c0cf-4b07-a595-dda0453f16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6d740b8-7aad-436b-8847-ac9c3e7708d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771130-14b7-427c-9164-eb0d59ad92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e70d59-00dd-4cae-836e-a87adba1b0f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e4b49d1-aa77-4fed-b193-3679fed3ebd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8801133-4d80-48c4-ae03-bf1c7ea9a6c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34fa48-88b6-4027-9579-2fce4ce4697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6fc020f-dadd-404c-b415-cc7748d7110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d9f048-1742-4e05-a1bb-74e4ca7def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de70fb-8fba-4922-b692-df3f3e7baf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ec0483-a159-4b5a-be27-19977f9bb10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d658e2f-4832-4a60-a2a1-4d91c35b02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a13888-e572-471b-9717-3a38d523ada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a4ddf3-47ae-4eb3-89aa-6fbf20a1381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67fc20-df7c-4376-8042-3054a2c482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ed1301-36b3-4c2e-b271-331832134b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4f74db-24be-44a8-9c53-c0459aa304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39f3b0-7ceb-4cf4-9460-461be65abd5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989ef6-21b3-4e16-9d10-a2064a0ec61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dee30b-3851-47b8-b941-43d8de772b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f66ec20-4e65-4424-9d2e-8812021ef6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58e8978-92f2-4209-9b15-6dc72b8249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39e996-3304-43ea-8bec-453b58e3e5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525c0e-2b54-4a70-bbf3-a083a674e5f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3daa49a-6601-4724-af9b-13a46f0a7a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e52ace-bf85-48a4-93d0-85a06b90e7a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a78722-e601-4524-800e-0378e2480dc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43cd99-cafb-4199-a4d7-e9c68379c72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5d8142a-f72c-44f8-a8ba-a0db798c7e4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b33d954-1f30-4540-9ce4-76d5a5f404e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61f868d-bec6-4549-9cfd-c3e5df6c28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df22b85-b997-44a2-9ffc-5c57441eaeb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419e553-0c7c-4f97-9801-87e34c1c45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b17a14-c06f-48ca-959d-9975e03d12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d55c01-3c6b-4de6-a0c4-8991d8bcec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b942dc5-111c-4154-987a-ff388c54d9b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b0db4f-eea2-4391-9eb3-8c42f73adf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1978f6-abcb-40a4-b3fd-ebb3d6b6065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d6f842-b3c1-466e-8a8d-42731c2bca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959ac1b-0b60-4704-94d6-354c5c38b8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f74c66-f59b-4472-b99f-2f32f4025f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719742-2715-4d40-9bb9-fbde402d62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0344c98-3104-4248-aa4f-eeedc18e48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355010-c845-4528-8fb2-88eda87a685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4cf6d7-c1a3-4fcb-8af2-05d93d70cf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83dd07-fb13-4912-a77f-d41be533a9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e77049-d50c-4282-84d3-dd52d20951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68194fa-8fda-47b9-9adf-0c6e2739997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ff7565d-35da-4e66-9cda-0721eda097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c1fd4b-d303-4341-85a8-06927300aa5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dc6bac-e246-481f-b840-6c44f4caf7e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83dd07-fb13-4912-a77f-d41be533a9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a98ef3-ed79-474e-94c3-5b58b0ea85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5aa72fc-9962-49fe-97ed-78501c0604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5fcdaf-f68a-46b2-895c-02e1518a311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dc2d9df-e0f4-49ff-bbed-9102f4ed22a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b56dbc-ef7a-4c6d-8ac8-0e52685cba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36dddc-8b9d-4aab-84df-21b2d5d9c9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03d9345-47d3-400b-a3d7-ebc8060210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af1059-d627-4cf8-8ff3-cbf0e3e4814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7463c48-1c26-48b4-9381-2fc733a0646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959ac1b-0b60-4704-94d6-354c5c38b8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b4b62f9-5c65-4694-94cc-a58d537b6c7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0dbb01b-a1df-49b3-8e2e-7579718900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2d31db-5794-4784-8771-ef0f40e63e4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b5eec0-ddf7-43b8-ade2-789074cf30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a9c2e5-3431-4296-a562-30c9ba9ab3c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ac700d-c2a8-4248-ad34-571daa7613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5a2389-8ef8-461c-a625-d0f53fa645c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c14a8b-9e67-48bd-9aca-61e5986ddd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3653c52-55e8-4ac6-878a-7e545cd03c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27475f5-7d82-4e3d-b3d2-aeb7fcf6a0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eaee01-6ee4-4500-b1ef-6d8bfe18496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0dbb01b-a1df-49b3-8e2e-7579718900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ec3d5ab-a3f6-434a-8c4d-9c24c42741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3f30f4-33c3-4a79-898a-be302f4e51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5d0df6-124a-4c51-9410-5bd5acd217f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e4c3dd-63da-45a4-881c-8ab2ba5a06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485b542-b5c5-467f-bd68-4346c0544f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eb1eab-6df5-462b-9f12-44923cac77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c7ed79-4509-4fa0-b7b8-68b5223497a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608425f-4ab6-4ee2-8562-8a689b0cb4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b06965-0918-43c8-a30e-a339ae4406e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008551-3fbb-40d3-a080-d401dc48425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6220f0-0834-4a19-a01a-c6b0410c5e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02815e-cd0a-4295-82ed-657ef17d847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b71b0d-dc9a-4cdb-bd22-ff3e1de5e0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47ea1c2-e943-4788-9564-c991b7f7db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730d352-fded-4ddb-bc53-a3aa3a323df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76b31e-b9a0-46fa-94e0-6824fc26657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483895-cd2d-4acd-99fe-96a62120e30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63566ff-058e-487f-b652-149c280423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badc95d-754b-4b29-83d4-f8bd144185f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0a8ed2f-85bb-4e0a-baff-65498d0b25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2515aa-7ea6-46f8-b6f8-0f76e3ffd5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18113f4-2734-410f-92ca-7bbc6152ea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b6e0f92-ad80-4f6c-ae47-1e5b8d9315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ab618b6-9235-4c7a-aff3-b7b24ecdb5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2449651-6342-436b-a5c7-a83551001c9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4bc675-b1e1-4980-97a5-c6a1c5f5365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90095be-1cea-46b5-9fa7-dfaf9d842e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4d429e-998b-4076-8d60-e8759ff8e7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974c0b0-9b68-4d98-b07b-24b258cbfe9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363fcc4-352b-4eb9-a785-9e73e1a8414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51358bd-3fe1-4f40-b21a-ca648a3400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cf13e8b-9c92-4ab0-b9aa-de07ff5b1fe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030ab88-c7ef-48c2-b17f-82562844fe6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c8d22d-1b17-44e6-a474-9ee18b31c3e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3990033-3c56-41a3-94b4-23d66d5c31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8c6528-182e-441f-ac35-ea22c8a31d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4e0bd1-5f31-4cd9-b5f6-94eb9bb2c6a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a0c7caf-4e0b-439f-9d80-3e4cc67356a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30a58b-21f2-405b-b3c3-1b419effdc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b84d73-97c6-477b-bf7b-8be73f9abd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c6c7f8a-5136-4f1e-8e64-ccd23f049a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e9501ae-1427-4f43-ba4c-c933cf347c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d2fbd1-4a97-4d99-aa34-011085acfa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a27d6bd-a1cf-466a-aa6e-18ba278c2f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35f983-8195-422d-8a35-bf5289f0d8c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e3e0e3-a2d2-49cc-82ae-4dd4197fac8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61f3e0-3f8f-4050-8151-f927b73811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82677c-de59-41db-b5b9-a56e1092099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76cbeb3-3e4e-4217-884e-f33ce6650cf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1645a8d-595b-470d-aa66-dec7834751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e41c198-11f5-404b-94b5-7680868bad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6766270-0a59-4944-89e4-6811b8ad0ff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a9a9667-b2f6-4ba3-8e1f-75c7885508c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306d889-3552-413c-b741-17d1f6e1f2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c918fe9-c937-4edd-bfb0-b445f26169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3f72e6-6690-4131-8092-c6cf72d0e1e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c50e6d-7989-4c5b-b9c3-dfe41fc941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d2fbd1-4a97-4d99-aa34-011085acfa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a27d6bd-a1cf-466a-aa6e-18ba278c2ff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5bc609-6eac-4135-abe0-c085797594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0344668-faf5-4c33-91e1-0e5e8b74a9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f66abe-b435-4a53-9958-5fd4d29050a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22a4e89-8b54-440d-bdc2-0f8c7cbfa0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1ba57b-86fb-4f4d-8a71-8a470f89d7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e7a7fe-a19a-4144-942e-d9674776a7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0740179-19be-42b3-9dc5-a7c8e1917a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8efb19-721f-4d6d-a5b2-b11ee4221d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cf85f2-4566-49fa-b372-00eb8670960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ba58fcb-5350-4b3a-aa0c-9fceaf12a18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959ac1b-0b60-4704-94d6-354c5c38b8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c68447-359d-4a8a-9aaf-26ab99bc05c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ddb2d8-cb3b-4023-bd8b-3f4d5867a7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